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8821E" w14:textId="77777777" w:rsidR="00E47469" w:rsidRDefault="00C07A42" w:rsidP="00212E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-12 &amp; Mt. SAC Regional Consortium</w:t>
      </w:r>
    </w:p>
    <w:p w14:paraId="0EE49523" w14:textId="2F2D8AE0" w:rsidR="003B7E3D" w:rsidRDefault="00C838EF" w:rsidP="003B7E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eering Committee </w:t>
      </w:r>
      <w:r w:rsidR="008623B7">
        <w:rPr>
          <w:rFonts w:ascii="Arial" w:hAnsi="Arial" w:cs="Arial"/>
          <w:b/>
          <w:sz w:val="32"/>
          <w:szCs w:val="32"/>
        </w:rPr>
        <w:t>Minutes</w:t>
      </w:r>
    </w:p>
    <w:p w14:paraId="723A2A31" w14:textId="77777777" w:rsidR="003B7E3D" w:rsidRPr="00EA66EC" w:rsidRDefault="003B7E3D" w:rsidP="003B7E3D">
      <w:pPr>
        <w:jc w:val="center"/>
        <w:rPr>
          <w:rFonts w:ascii="Arial" w:hAnsi="Arial" w:cs="Arial"/>
          <w:b/>
          <w:sz w:val="10"/>
          <w:szCs w:val="10"/>
        </w:rPr>
      </w:pPr>
    </w:p>
    <w:p w14:paraId="3C7188C5" w14:textId="7D93625C" w:rsidR="003B7E3D" w:rsidRPr="006E05D2" w:rsidRDefault="00AE14C6" w:rsidP="003B7E3D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onday, March 21</w:t>
      </w:r>
      <w:r w:rsidR="008D5E4A">
        <w:rPr>
          <w:rFonts w:ascii="Arial" w:hAnsi="Arial" w:cs="Arial"/>
          <w:color w:val="FF0000"/>
        </w:rPr>
        <w:t xml:space="preserve"> 2016</w:t>
      </w:r>
    </w:p>
    <w:p w14:paraId="0841E339" w14:textId="71A59B71" w:rsidR="00A60DD0" w:rsidRPr="002A247C" w:rsidRDefault="00AE14C6" w:rsidP="00A60DD0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3:30-5:30</w:t>
      </w:r>
      <w:r w:rsidR="00074A28" w:rsidRPr="002A247C">
        <w:rPr>
          <w:rFonts w:ascii="Arial" w:hAnsi="Arial" w:cs="Arial"/>
          <w:color w:val="FF0000"/>
        </w:rPr>
        <w:t xml:space="preserve"> p.m</w:t>
      </w:r>
      <w:r w:rsidR="00A60DD0" w:rsidRPr="002A247C">
        <w:rPr>
          <w:rFonts w:ascii="Arial" w:hAnsi="Arial" w:cs="Arial"/>
          <w:color w:val="FF0000"/>
        </w:rPr>
        <w:t>.</w:t>
      </w:r>
    </w:p>
    <w:p w14:paraId="62B6AA51" w14:textId="30FA4D92" w:rsidR="00A60DD0" w:rsidRPr="00074A28" w:rsidRDefault="001553B4" w:rsidP="00A60D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74119">
        <w:rPr>
          <w:rFonts w:ascii="Arial" w:hAnsi="Arial" w:cs="Arial"/>
        </w:rPr>
        <w:t xml:space="preserve">t. San Antonio College, </w:t>
      </w:r>
      <w:proofErr w:type="spellStart"/>
      <w:r w:rsidR="00E74119">
        <w:rPr>
          <w:rFonts w:ascii="Arial" w:hAnsi="Arial" w:cs="Arial"/>
        </w:rPr>
        <w:t>Bldg</w:t>
      </w:r>
      <w:proofErr w:type="spellEnd"/>
      <w:r w:rsidR="00E74119">
        <w:rPr>
          <w:rFonts w:ascii="Arial" w:hAnsi="Arial" w:cs="Arial"/>
        </w:rPr>
        <w:t xml:space="preserve"> 40</w:t>
      </w:r>
      <w:r w:rsidR="008D5E4A">
        <w:rPr>
          <w:rFonts w:ascii="Arial" w:hAnsi="Arial" w:cs="Arial"/>
        </w:rPr>
        <w:t xml:space="preserve">, </w:t>
      </w:r>
      <w:r w:rsidR="00E74119">
        <w:rPr>
          <w:rFonts w:ascii="Arial" w:hAnsi="Arial" w:cs="Arial"/>
        </w:rPr>
        <w:t>Rm 103</w:t>
      </w:r>
    </w:p>
    <w:p w14:paraId="440818C2" w14:textId="4020E905" w:rsidR="00452DE9" w:rsidRPr="007D24AF" w:rsidRDefault="00452DE9" w:rsidP="007D24AF">
      <w:pPr>
        <w:jc w:val="center"/>
        <w:rPr>
          <w:rFonts w:ascii="Arial" w:hAnsi="Arial" w:cs="Arial"/>
        </w:rPr>
      </w:pPr>
    </w:p>
    <w:tbl>
      <w:tblPr>
        <w:tblW w:w="10507" w:type="dxa"/>
        <w:tblInd w:w="-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540"/>
        <w:gridCol w:w="2137"/>
        <w:gridCol w:w="473"/>
        <w:gridCol w:w="2160"/>
        <w:gridCol w:w="540"/>
        <w:gridCol w:w="2407"/>
      </w:tblGrid>
      <w:tr w:rsidR="007D24AF" w:rsidRPr="00627690" w14:paraId="5D6B51F2" w14:textId="77777777" w:rsidTr="0071314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3F60E0" w14:textId="013583A1" w:rsidR="007D24AF" w:rsidRPr="00627690" w:rsidRDefault="008623B7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812FF0" w14:textId="77777777" w:rsidR="007D24AF" w:rsidRPr="00627690" w:rsidRDefault="007D24AF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Baldwin Park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14:paraId="157441DA" w14:textId="31E5CCA7" w:rsidR="00195C6D" w:rsidRPr="00627690" w:rsidRDefault="00195C6D" w:rsidP="00124D5A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>(John Kerr</w:t>
            </w:r>
            <w:r w:rsidR="002D4F23" w:rsidRPr="00627690">
              <w:rPr>
                <w:color w:val="000000"/>
                <w:sz w:val="20"/>
                <w:szCs w:val="20"/>
              </w:rPr>
              <w:t>, Veronica Valenzuela</w:t>
            </w:r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F15D3" w14:textId="1DF6160E" w:rsidR="007D24AF" w:rsidRPr="00627690" w:rsidRDefault="008623B7" w:rsidP="007D24AF">
            <w:pPr>
              <w:spacing w:line="0" w:lineRule="atLeast"/>
            </w:pPr>
            <w:r>
              <w:t>X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BDEDC3" w14:textId="77777777" w:rsidR="007D24AF" w:rsidRPr="00627690" w:rsidRDefault="007D24AF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Charter Oak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14:paraId="65C4FA05" w14:textId="7D075934" w:rsidR="00195C6D" w:rsidRPr="00627690" w:rsidRDefault="00195C6D" w:rsidP="008623B7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A36E98" w:rsidRPr="00627690">
              <w:rPr>
                <w:color w:val="000000"/>
                <w:sz w:val="20"/>
                <w:szCs w:val="20"/>
              </w:rPr>
              <w:t xml:space="preserve">Kathleen </w:t>
            </w:r>
            <w:proofErr w:type="spellStart"/>
            <w:r w:rsidR="00A36E98" w:rsidRPr="00627690">
              <w:rPr>
                <w:color w:val="000000"/>
                <w:sz w:val="20"/>
                <w:szCs w:val="20"/>
              </w:rPr>
              <w:t>Wiard</w:t>
            </w:r>
            <w:proofErr w:type="spellEnd"/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B87EC3" w14:textId="76F9EA2B" w:rsidR="007D24AF" w:rsidRPr="00627690" w:rsidRDefault="008623B7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1BF427" w14:textId="77777777" w:rsidR="007D24AF" w:rsidRPr="00627690" w:rsidRDefault="007D24AF" w:rsidP="00606F3C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sz w:val="20"/>
                <w:szCs w:val="20"/>
              </w:rPr>
              <w:t>Mt. San Antonio</w:t>
            </w:r>
          </w:p>
          <w:p w14:paraId="50E3DCB9" w14:textId="4489D695" w:rsidR="00195C6D" w:rsidRPr="00627690" w:rsidRDefault="00195C6D" w:rsidP="008623B7">
            <w:pPr>
              <w:spacing w:line="0" w:lineRule="atLeast"/>
            </w:pPr>
            <w:r w:rsidRPr="00627690">
              <w:rPr>
                <w:sz w:val="20"/>
                <w:szCs w:val="20"/>
              </w:rPr>
              <w:t>(</w:t>
            </w:r>
            <w:r w:rsidR="00A36E98" w:rsidRPr="00627690">
              <w:rPr>
                <w:sz w:val="20"/>
                <w:szCs w:val="20"/>
              </w:rPr>
              <w:t xml:space="preserve">Madelyn </w:t>
            </w:r>
            <w:proofErr w:type="spellStart"/>
            <w:r w:rsidR="00A36E98" w:rsidRPr="00627690">
              <w:rPr>
                <w:sz w:val="20"/>
                <w:szCs w:val="20"/>
              </w:rPr>
              <w:t>Arballo</w:t>
            </w:r>
            <w:proofErr w:type="spellEnd"/>
            <w:r w:rsidR="008623B7">
              <w:rPr>
                <w:sz w:val="20"/>
                <w:szCs w:val="20"/>
              </w:rPr>
              <w:t>, Tami Pearson</w:t>
            </w:r>
            <w:r w:rsidRPr="00627690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95E6" w14:textId="37A912A7" w:rsidR="007D24AF" w:rsidRPr="00627690" w:rsidRDefault="008623B7" w:rsidP="007D24AF">
            <w:pPr>
              <w:spacing w:line="0" w:lineRule="atLeast"/>
              <w:jc w:val="center"/>
            </w:pPr>
            <w:r>
              <w:t>X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A7ED" w14:textId="77777777" w:rsidR="007D24AF" w:rsidRPr="00627690" w:rsidRDefault="007D24AF" w:rsidP="007D24A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Walnut Valley</w:t>
            </w:r>
          </w:p>
          <w:p w14:paraId="625E7996" w14:textId="52B2FD37" w:rsidR="00195C6D" w:rsidRPr="00627690" w:rsidRDefault="00195C6D" w:rsidP="008623B7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8623B7">
              <w:rPr>
                <w:color w:val="000000"/>
                <w:sz w:val="20"/>
                <w:szCs w:val="20"/>
              </w:rPr>
              <w:t>Donna Hunter)</w:t>
            </w:r>
          </w:p>
        </w:tc>
      </w:tr>
      <w:tr w:rsidR="005F0530" w:rsidRPr="00627690" w14:paraId="6FABD5A1" w14:textId="77777777" w:rsidTr="0071314A">
        <w:trPr>
          <w:trHeight w:val="2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3A4AD" w14:textId="6C3D6B2E" w:rsidR="005F0530" w:rsidRPr="00627690" w:rsidRDefault="008623B7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D462FA" w14:textId="77777777" w:rsidR="005F0530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Bassett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14:paraId="4D41730A" w14:textId="57E8E9C6" w:rsidR="00195C6D" w:rsidRPr="00627690" w:rsidRDefault="00365CC6" w:rsidP="00124D5A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2D4F23" w:rsidRPr="00627690">
              <w:rPr>
                <w:color w:val="000000"/>
                <w:sz w:val="20"/>
                <w:szCs w:val="20"/>
              </w:rPr>
              <w:t xml:space="preserve">Albert Michel, </w:t>
            </w:r>
            <w:r w:rsidR="00070F56" w:rsidRPr="00627690">
              <w:rPr>
                <w:color w:val="000000"/>
                <w:sz w:val="20"/>
                <w:szCs w:val="20"/>
              </w:rPr>
              <w:t xml:space="preserve">Virginia </w:t>
            </w:r>
            <w:proofErr w:type="spellStart"/>
            <w:r w:rsidR="00070F56" w:rsidRPr="00627690">
              <w:rPr>
                <w:color w:val="000000"/>
                <w:sz w:val="20"/>
                <w:szCs w:val="20"/>
              </w:rPr>
              <w:t>Espana</w:t>
            </w:r>
            <w:proofErr w:type="spellEnd"/>
            <w:r w:rsidR="00195C6D"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71994" w14:textId="0B45ADBD" w:rsidR="005F0530" w:rsidRPr="00627690" w:rsidRDefault="008623B7" w:rsidP="007D24AF">
            <w:pPr>
              <w:spacing w:line="0" w:lineRule="atLeast"/>
            </w:pPr>
            <w:r>
              <w:t>X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DA5B53" w14:textId="77777777" w:rsidR="00195C6D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Covina Valley</w:t>
            </w:r>
          </w:p>
          <w:p w14:paraId="56CD1F87" w14:textId="41D2D0E4" w:rsidR="005F0530" w:rsidRPr="00627690" w:rsidRDefault="00B876FA" w:rsidP="00B876FA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 xml:space="preserve">(Dan </w:t>
            </w:r>
            <w:proofErr w:type="spellStart"/>
            <w:r w:rsidRPr="00627690">
              <w:rPr>
                <w:color w:val="000000"/>
                <w:sz w:val="20"/>
                <w:szCs w:val="20"/>
              </w:rPr>
              <w:t>Gribbon</w:t>
            </w:r>
            <w:proofErr w:type="spellEnd"/>
            <w:r w:rsidR="002669E6" w:rsidRPr="00627690">
              <w:rPr>
                <w:color w:val="000000"/>
                <w:sz w:val="20"/>
                <w:szCs w:val="20"/>
              </w:rPr>
              <w:t xml:space="preserve">, Claudia </w:t>
            </w:r>
            <w:proofErr w:type="spellStart"/>
            <w:r w:rsidR="002669E6" w:rsidRPr="00627690">
              <w:rPr>
                <w:color w:val="000000"/>
                <w:sz w:val="20"/>
                <w:szCs w:val="20"/>
              </w:rPr>
              <w:t>Karnoski</w:t>
            </w:r>
            <w:proofErr w:type="spellEnd"/>
            <w:r w:rsidR="00195C6D" w:rsidRPr="00627690">
              <w:rPr>
                <w:color w:val="000000"/>
                <w:sz w:val="20"/>
                <w:szCs w:val="20"/>
              </w:rPr>
              <w:t>)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3F52F1" w14:textId="6D6D91D5" w:rsidR="005F0530" w:rsidRPr="00627690" w:rsidRDefault="008623B7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440A21" w14:textId="77777777" w:rsidR="005F0530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Pomona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14:paraId="165D9350" w14:textId="0B26E00A" w:rsidR="00195C6D" w:rsidRPr="00627690" w:rsidRDefault="00195C6D" w:rsidP="008623B7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070F56" w:rsidRPr="00627690">
              <w:rPr>
                <w:color w:val="000000"/>
                <w:sz w:val="20"/>
                <w:szCs w:val="20"/>
              </w:rPr>
              <w:t>Enrique Medina</w:t>
            </w:r>
            <w:r w:rsidR="00D13562" w:rsidRPr="00627690">
              <w:rPr>
                <w:color w:val="000000"/>
                <w:sz w:val="20"/>
                <w:szCs w:val="20"/>
              </w:rPr>
              <w:t>,</w:t>
            </w:r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E0CE10" w14:textId="3A5535C4" w:rsidR="006A6D7D" w:rsidRPr="00627690" w:rsidRDefault="005F0530" w:rsidP="007D24AF">
            <w:pPr>
              <w:spacing w:line="0" w:lineRule="atLeast"/>
              <w:rPr>
                <w:sz w:val="18"/>
                <w:szCs w:val="18"/>
              </w:rPr>
            </w:pPr>
            <w:r w:rsidRPr="00627690">
              <w:rPr>
                <w:b/>
                <w:sz w:val="18"/>
                <w:szCs w:val="18"/>
              </w:rPr>
              <w:t>Partners</w:t>
            </w:r>
            <w:r w:rsidR="00B876FA" w:rsidRPr="00627690">
              <w:rPr>
                <w:b/>
                <w:sz w:val="18"/>
                <w:szCs w:val="18"/>
              </w:rPr>
              <w:t>/guests</w:t>
            </w:r>
            <w:r w:rsidRPr="00627690">
              <w:rPr>
                <w:b/>
                <w:sz w:val="18"/>
                <w:szCs w:val="18"/>
              </w:rPr>
              <w:t xml:space="preserve"> presen</w:t>
            </w:r>
            <w:r w:rsidR="006A6D7D" w:rsidRPr="00627690">
              <w:rPr>
                <w:b/>
                <w:sz w:val="18"/>
                <w:szCs w:val="18"/>
              </w:rPr>
              <w:t>t</w:t>
            </w:r>
            <w:r w:rsidR="006A6D7D" w:rsidRPr="00627690">
              <w:rPr>
                <w:sz w:val="18"/>
                <w:szCs w:val="18"/>
              </w:rPr>
              <w:t xml:space="preserve">: </w:t>
            </w:r>
          </w:p>
          <w:p w14:paraId="7240C2CB" w14:textId="77777777" w:rsidR="006A6D7D" w:rsidRPr="00627690" w:rsidRDefault="006A6D7D" w:rsidP="007D24AF">
            <w:pPr>
              <w:spacing w:line="0" w:lineRule="atLeast"/>
              <w:rPr>
                <w:sz w:val="18"/>
                <w:szCs w:val="18"/>
              </w:rPr>
            </w:pPr>
          </w:p>
          <w:p w14:paraId="1EE91A8A" w14:textId="13020AAF" w:rsidR="006A6D7D" w:rsidRPr="00627690" w:rsidRDefault="006A6D7D" w:rsidP="007D24A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F0530" w:rsidRPr="00627690" w14:paraId="02504A2A" w14:textId="77777777" w:rsidTr="0071314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2F75DA" w14:textId="21AFB1CB" w:rsidR="005F0530" w:rsidRPr="00627690" w:rsidRDefault="008623B7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A9071D" w14:textId="77777777" w:rsidR="005F0530" w:rsidRDefault="008D0A77" w:rsidP="0061206F">
            <w:pPr>
              <w:spacing w:line="0" w:lineRule="atLeast"/>
            </w:pPr>
            <w:r>
              <w:t>ESGVROP</w:t>
            </w:r>
          </w:p>
          <w:p w14:paraId="6DC9097B" w14:textId="1F808D0B" w:rsidR="008D0A77" w:rsidRPr="00627690" w:rsidRDefault="008D0A77" w:rsidP="008623B7">
            <w:pPr>
              <w:spacing w:line="0" w:lineRule="atLeast"/>
            </w:pPr>
            <w:r>
              <w:t>(Elia Evans,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D92FE" w14:textId="6C448791" w:rsidR="005F0530" w:rsidRPr="00627690" w:rsidRDefault="008623B7" w:rsidP="0061206F">
            <w:pPr>
              <w:spacing w:line="0" w:lineRule="atLeast"/>
            </w:pPr>
            <w:r>
              <w:t>X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C7272F" w14:textId="77777777" w:rsidR="00195C6D" w:rsidRPr="00627690" w:rsidRDefault="005F0530" w:rsidP="00606F3C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sz w:val="20"/>
                <w:szCs w:val="20"/>
              </w:rPr>
              <w:t>Hacienda La Puente</w:t>
            </w:r>
          </w:p>
          <w:p w14:paraId="707CF5E8" w14:textId="30FD1807" w:rsidR="005F0530" w:rsidRPr="00627690" w:rsidRDefault="00195C6D" w:rsidP="00A36E98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sz w:val="20"/>
                <w:szCs w:val="20"/>
              </w:rPr>
              <w:t>(Matt Smith</w:t>
            </w:r>
            <w:r w:rsidR="002669E6" w:rsidRPr="00627690">
              <w:rPr>
                <w:sz w:val="20"/>
                <w:szCs w:val="20"/>
              </w:rPr>
              <w:t>, Elena Paul</w:t>
            </w:r>
            <w:r w:rsidRPr="00627690">
              <w:rPr>
                <w:sz w:val="20"/>
                <w:szCs w:val="20"/>
              </w:rPr>
              <w:t>)</w:t>
            </w:r>
            <w:r w:rsidR="00644872" w:rsidRPr="00627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F2CB1B" w14:textId="1C11C92D" w:rsidR="005F0530" w:rsidRPr="00627690" w:rsidRDefault="008623B7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34C566" w14:textId="77777777" w:rsidR="005F0530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Rowland</w:t>
            </w:r>
            <w:r w:rsidR="006A6D7D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14:paraId="71668E2B" w14:textId="5885D1F0" w:rsidR="00195C6D" w:rsidRPr="00627690" w:rsidRDefault="00195C6D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 xml:space="preserve">(Rocky </w:t>
            </w:r>
            <w:proofErr w:type="spellStart"/>
            <w:r w:rsidRPr="00627690">
              <w:rPr>
                <w:color w:val="000000"/>
                <w:sz w:val="20"/>
                <w:szCs w:val="20"/>
              </w:rPr>
              <w:t>Bettar</w:t>
            </w:r>
            <w:proofErr w:type="spellEnd"/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ECC7" w14:textId="77777777" w:rsidR="005F0530" w:rsidRPr="00627690" w:rsidRDefault="005F0530" w:rsidP="007D24A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060DFE41" w14:textId="7482AEAF" w:rsidR="00B020D2" w:rsidRPr="00627690" w:rsidRDefault="00B020D2" w:rsidP="00480184">
      <w:pPr>
        <w:rPr>
          <w:b/>
        </w:rPr>
      </w:pPr>
    </w:p>
    <w:tbl>
      <w:tblPr>
        <w:tblStyle w:val="TableGrid"/>
        <w:tblW w:w="24460" w:type="dxa"/>
        <w:tblInd w:w="-432" w:type="dxa"/>
        <w:tblLook w:val="01E0" w:firstRow="1" w:lastRow="1" w:firstColumn="1" w:lastColumn="1" w:noHBand="0" w:noVBand="0"/>
      </w:tblPr>
      <w:tblGrid>
        <w:gridCol w:w="3160"/>
        <w:gridCol w:w="7100"/>
        <w:gridCol w:w="7100"/>
        <w:gridCol w:w="7100"/>
      </w:tblGrid>
      <w:tr w:rsidR="00B90BE6" w14:paraId="4B40F527" w14:textId="77777777" w:rsidTr="00B90BE6">
        <w:tc>
          <w:tcPr>
            <w:tcW w:w="3160" w:type="dxa"/>
            <w:shd w:val="clear" w:color="auto" w:fill="000000"/>
          </w:tcPr>
          <w:p w14:paraId="112FF54F" w14:textId="77777777" w:rsidR="00B90BE6" w:rsidRPr="00DE1B70" w:rsidRDefault="00B90BE6" w:rsidP="00DE1B70">
            <w:pPr>
              <w:jc w:val="center"/>
              <w:rPr>
                <w:rFonts w:ascii="Arial" w:hAnsi="Arial" w:cs="Arial"/>
                <w:b/>
              </w:rPr>
            </w:pPr>
            <w:r w:rsidRPr="00DE1B70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00" w:type="dxa"/>
            <w:shd w:val="clear" w:color="auto" w:fill="000000"/>
          </w:tcPr>
          <w:p w14:paraId="4546B635" w14:textId="77777777" w:rsidR="00B90BE6" w:rsidRDefault="00B90BE6" w:rsidP="006120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0" w:type="dxa"/>
            <w:shd w:val="clear" w:color="auto" w:fill="000000"/>
          </w:tcPr>
          <w:p w14:paraId="23AD5655" w14:textId="77777777" w:rsidR="00B90BE6" w:rsidRDefault="00B90BE6" w:rsidP="006120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0" w:type="dxa"/>
            <w:shd w:val="clear" w:color="auto" w:fill="000000"/>
          </w:tcPr>
          <w:p w14:paraId="77E29A28" w14:textId="7FA2CD5D" w:rsidR="00B90BE6" w:rsidRPr="00DE1B70" w:rsidRDefault="00B90BE6" w:rsidP="00612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B90BE6" w:rsidRPr="00DF2ADC" w14:paraId="19041989" w14:textId="77777777" w:rsidTr="00B90BE6">
        <w:trPr>
          <w:trHeight w:val="827"/>
        </w:trPr>
        <w:tc>
          <w:tcPr>
            <w:tcW w:w="3160" w:type="dxa"/>
          </w:tcPr>
          <w:p w14:paraId="4B41EDB0" w14:textId="14FE863A" w:rsidR="00B90BE6" w:rsidRPr="00627690" w:rsidRDefault="00B90BE6" w:rsidP="006C01AC">
            <w:pPr>
              <w:rPr>
                <w:sz w:val="22"/>
                <w:szCs w:val="22"/>
              </w:rPr>
            </w:pPr>
            <w:r w:rsidRPr="00627690">
              <w:rPr>
                <w:sz w:val="22"/>
                <w:szCs w:val="22"/>
              </w:rPr>
              <w:t>Welcome &amp; Agenda Check</w:t>
            </w:r>
          </w:p>
          <w:p w14:paraId="568B9B9F" w14:textId="77777777" w:rsidR="00B90BE6" w:rsidRPr="00627690" w:rsidRDefault="00B90BE6" w:rsidP="006C01AC">
            <w:pPr>
              <w:rPr>
                <w:sz w:val="22"/>
                <w:szCs w:val="22"/>
              </w:rPr>
            </w:pPr>
          </w:p>
          <w:p w14:paraId="44DE0DD6" w14:textId="77777777" w:rsidR="00B90BE6" w:rsidRPr="00627690" w:rsidRDefault="00B90BE6" w:rsidP="007131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27690">
              <w:rPr>
                <w:sz w:val="22"/>
                <w:szCs w:val="22"/>
              </w:rPr>
              <w:t>Public Comment</w:t>
            </w:r>
            <w:r w:rsidRPr="00627690">
              <w:rPr>
                <w:color w:val="000000"/>
                <w:sz w:val="22"/>
                <w:szCs w:val="22"/>
              </w:rPr>
              <w:t xml:space="preserve"> </w:t>
            </w:r>
          </w:p>
          <w:p w14:paraId="101083C7" w14:textId="077C1118" w:rsidR="00B90BE6" w:rsidRPr="0071314A" w:rsidRDefault="00B90BE6" w:rsidP="00AE1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  <w:t>Approval of Minutes of 03/04/2016</w:t>
            </w:r>
          </w:p>
        </w:tc>
        <w:tc>
          <w:tcPr>
            <w:tcW w:w="7100" w:type="dxa"/>
          </w:tcPr>
          <w:p w14:paraId="5278DED0" w14:textId="77777777" w:rsidR="00B90BE6" w:rsidRDefault="00B90BE6" w:rsidP="00090D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ing called to order by Wanda Pyle at 3:45.</w:t>
            </w:r>
          </w:p>
          <w:p w14:paraId="0208A0EA" w14:textId="77777777" w:rsidR="00B90BE6" w:rsidRDefault="00B90BE6" w:rsidP="00090D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11F233" w14:textId="77777777" w:rsidR="00B90BE6" w:rsidRDefault="00B90BE6" w:rsidP="00090D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5430D" w14:textId="77777777" w:rsidR="00B90BE6" w:rsidRDefault="00B90BE6" w:rsidP="00090D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91599" w14:textId="726A473A" w:rsidR="00B90BE6" w:rsidRPr="00DF2ADC" w:rsidRDefault="00B90BE6" w:rsidP="00090D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 moved and Dan seconded a motion to approve the minutes of 03/03/2016.  Motion carried.</w:t>
            </w:r>
          </w:p>
        </w:tc>
        <w:tc>
          <w:tcPr>
            <w:tcW w:w="7100" w:type="dxa"/>
          </w:tcPr>
          <w:p w14:paraId="62C4C5BE" w14:textId="77777777" w:rsidR="00B90BE6" w:rsidRPr="00DF2ADC" w:rsidRDefault="00B90BE6" w:rsidP="00090D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0" w:type="dxa"/>
          </w:tcPr>
          <w:p w14:paraId="51DFFD45" w14:textId="4BD5C3C9" w:rsidR="00B90BE6" w:rsidRPr="00DF2ADC" w:rsidRDefault="00B90BE6" w:rsidP="00090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BE6" w:rsidRPr="001347FF" w14:paraId="007062FB" w14:textId="77777777" w:rsidTr="00B90BE6">
        <w:trPr>
          <w:trHeight w:val="260"/>
        </w:trPr>
        <w:tc>
          <w:tcPr>
            <w:tcW w:w="3160" w:type="dxa"/>
          </w:tcPr>
          <w:p w14:paraId="54453F54" w14:textId="153FFB5D" w:rsidR="00B90BE6" w:rsidRDefault="00B90BE6" w:rsidP="00CF43F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47FF">
              <w:rPr>
                <w:color w:val="000000"/>
                <w:sz w:val="22"/>
                <w:szCs w:val="22"/>
              </w:rPr>
              <w:t>Objectives for the day:</w:t>
            </w:r>
          </w:p>
          <w:p w14:paraId="5E61A1E2" w14:textId="56BAD2E2" w:rsidR="00B90BE6" w:rsidRDefault="00B90BE6" w:rsidP="00AE14C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 w:rsidRPr="008D0A77">
              <w:rPr>
                <w:color w:val="222222"/>
                <w:sz w:val="22"/>
                <w:szCs w:val="22"/>
              </w:rPr>
              <w:t>1</w:t>
            </w:r>
            <w:r>
              <w:rPr>
                <w:color w:val="222222"/>
                <w:sz w:val="22"/>
                <w:szCs w:val="22"/>
              </w:rPr>
              <w:t>.</w:t>
            </w:r>
            <w:r w:rsidRPr="00AE14C6">
              <w:rPr>
                <w:color w:val="222222"/>
                <w:sz w:val="22"/>
                <w:szCs w:val="22"/>
              </w:rPr>
              <w:t>Budget Update (Madelyn)</w:t>
            </w:r>
          </w:p>
          <w:p w14:paraId="18618770" w14:textId="70958DAE" w:rsidR="00B90BE6" w:rsidRPr="00AE14C6" w:rsidRDefault="00B90BE6" w:rsidP="00AE14C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 w:rsidRPr="00AE14C6">
              <w:rPr>
                <w:color w:val="222222"/>
                <w:sz w:val="22"/>
                <w:szCs w:val="22"/>
              </w:rPr>
              <w:t>Discussion and approval of reallocations</w:t>
            </w:r>
          </w:p>
          <w:p w14:paraId="58391B1E" w14:textId="70090992" w:rsidR="00B90BE6" w:rsidRDefault="00B90BE6" w:rsidP="00AE14C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 w:rsidRPr="00AE14C6">
              <w:rPr>
                <w:color w:val="222222"/>
                <w:sz w:val="22"/>
                <w:szCs w:val="22"/>
              </w:rPr>
              <w:t>Approval of category amounts per district</w:t>
            </w:r>
          </w:p>
          <w:p w14:paraId="129ACD33" w14:textId="57BEE7A1" w:rsidR="00B90BE6" w:rsidRPr="00AE14C6" w:rsidRDefault="00B90BE6" w:rsidP="00AE14C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Nonfinancial MOU</w:t>
            </w:r>
          </w:p>
          <w:p w14:paraId="4E81D50D" w14:textId="107B0FCF" w:rsidR="00B90BE6" w:rsidRDefault="00B90BE6" w:rsidP="008D0A7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2. Spring Professional Development Conference (Wanda)</w:t>
            </w:r>
          </w:p>
          <w:p w14:paraId="3583D52B" w14:textId="77777777" w:rsidR="00B90BE6" w:rsidRDefault="00B90BE6" w:rsidP="008D0A7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</w:p>
          <w:p w14:paraId="5C0B578E" w14:textId="7488AC51" w:rsidR="00B90BE6" w:rsidRPr="00E74119" w:rsidRDefault="00B90BE6" w:rsidP="00E7411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3</w:t>
            </w:r>
            <w:r w:rsidRPr="00E74119">
              <w:rPr>
                <w:color w:val="222222"/>
              </w:rPr>
              <w:t>. Adjourn</w:t>
            </w:r>
          </w:p>
          <w:p w14:paraId="769DA101" w14:textId="3542F564" w:rsidR="00B90BE6" w:rsidRPr="000F406A" w:rsidRDefault="00B90BE6" w:rsidP="00CF43F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7100" w:type="dxa"/>
          </w:tcPr>
          <w:p w14:paraId="723B5F7F" w14:textId="77777777" w:rsidR="00B90BE6" w:rsidRDefault="00B90BE6" w:rsidP="00124D5A">
            <w:pPr>
              <w:rPr>
                <w:sz w:val="22"/>
                <w:szCs w:val="22"/>
              </w:rPr>
            </w:pPr>
          </w:p>
          <w:p w14:paraId="6ACB8CD6" w14:textId="77777777" w:rsidR="00B90BE6" w:rsidRDefault="00B90BE6" w:rsidP="00124D5A">
            <w:pPr>
              <w:rPr>
                <w:sz w:val="22"/>
                <w:szCs w:val="22"/>
              </w:rPr>
            </w:pPr>
          </w:p>
          <w:p w14:paraId="0DF77A1F" w14:textId="1FC3711C" w:rsidR="00B90BE6" w:rsidRDefault="00B90BE6" w:rsidP="008623B7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623B7">
              <w:rPr>
                <w:sz w:val="22"/>
                <w:szCs w:val="22"/>
              </w:rPr>
              <w:t xml:space="preserve">Madelyn presented a draft of the 2016-17 </w:t>
            </w:r>
            <w:proofErr w:type="gramStart"/>
            <w:r w:rsidRPr="008623B7">
              <w:rPr>
                <w:sz w:val="22"/>
                <w:szCs w:val="22"/>
              </w:rPr>
              <w:t>budget</w:t>
            </w:r>
            <w:proofErr w:type="gramEnd"/>
            <w:r w:rsidRPr="008623B7">
              <w:rPr>
                <w:sz w:val="22"/>
                <w:szCs w:val="22"/>
              </w:rPr>
              <w:t>.  John moved and Enrique seconded a motion that MSAC should manage shared consortium costs for FY 2016-17. Motion carried.</w:t>
            </w:r>
          </w:p>
          <w:p w14:paraId="0B7F09C2" w14:textId="77777777" w:rsidR="00B90BE6" w:rsidRDefault="00B90BE6" w:rsidP="008623B7">
            <w:pPr>
              <w:pStyle w:val="ListParagraph"/>
              <w:rPr>
                <w:sz w:val="22"/>
                <w:szCs w:val="22"/>
              </w:rPr>
            </w:pPr>
          </w:p>
          <w:p w14:paraId="18ACCC25" w14:textId="77777777" w:rsidR="00B90BE6" w:rsidRDefault="00B90BE6" w:rsidP="008623B7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ollowing language regarding “supplementing v. supplanting” with grant funds was discussed.</w:t>
            </w:r>
          </w:p>
          <w:p w14:paraId="059C627F" w14:textId="5082AA8C" w:rsidR="00B90BE6" w:rsidRPr="008623B7" w:rsidRDefault="00B90BE6" w:rsidP="008623B7">
            <w:pPr>
              <w:pStyle w:val="ListParagraph"/>
              <w:rPr>
                <w:sz w:val="22"/>
                <w:szCs w:val="22"/>
                <w:u w:val="single"/>
              </w:rPr>
            </w:pPr>
            <w:r w:rsidRPr="008623B7">
              <w:rPr>
                <w:i/>
                <w:iCs/>
                <w:color w:val="222222"/>
                <w:u w:val="single"/>
              </w:rPr>
              <w:t>“Adult” means a person 18 years of age or older</w:t>
            </w:r>
            <w:r>
              <w:rPr>
                <w:i/>
                <w:iCs/>
                <w:color w:val="222222"/>
                <w:u w:val="single"/>
              </w:rPr>
              <w:t>.</w:t>
            </w:r>
          </w:p>
          <w:p w14:paraId="5B7B53F6" w14:textId="77777777" w:rsidR="00B90BE6" w:rsidRPr="008623B7" w:rsidRDefault="00B90BE6" w:rsidP="008623B7">
            <w:pPr>
              <w:rPr>
                <w:color w:val="222222"/>
              </w:rPr>
            </w:pPr>
          </w:p>
          <w:p w14:paraId="68001826" w14:textId="47E1D867" w:rsidR="00B90BE6" w:rsidRDefault="00B90BE6" w:rsidP="008623B7">
            <w:pPr>
              <w:pStyle w:val="ListParagraph"/>
              <w:rPr>
                <w:i/>
                <w:iCs/>
                <w:color w:val="222222"/>
                <w:u w:val="single"/>
              </w:rPr>
            </w:pPr>
            <w:r w:rsidRPr="008623B7">
              <w:rPr>
                <w:i/>
                <w:iCs/>
                <w:color w:val="222222"/>
              </w:rPr>
              <w:t xml:space="preserve">All allowable costs must meet three primary criteria: 1) Substantiate that the cost was necessary and reasonable for proper and effective administration of the allocations. 2) The cost must be allocable to the funding source activities. 3) </w:t>
            </w:r>
            <w:r w:rsidRPr="008623B7">
              <w:rPr>
                <w:i/>
                <w:iCs/>
                <w:color w:val="222222"/>
                <w:u w:val="single"/>
              </w:rPr>
              <w:t>The cost must not be a general expense required to carry out the consortia member’s overall responsib</w:t>
            </w:r>
            <w:r>
              <w:rPr>
                <w:i/>
                <w:iCs/>
                <w:color w:val="222222"/>
                <w:u w:val="single"/>
              </w:rPr>
              <w:t>ilities (i.e. not supplanting).</w:t>
            </w:r>
          </w:p>
          <w:p w14:paraId="3FD58B62" w14:textId="77777777" w:rsidR="00B90BE6" w:rsidRDefault="00B90BE6" w:rsidP="008623B7">
            <w:pPr>
              <w:pStyle w:val="ListParagraph"/>
              <w:rPr>
                <w:sz w:val="22"/>
                <w:szCs w:val="22"/>
                <w:u w:val="single"/>
              </w:rPr>
            </w:pPr>
          </w:p>
          <w:p w14:paraId="7E511639" w14:textId="3C57531E" w:rsidR="00B90BE6" w:rsidRDefault="00B90BE6" w:rsidP="008623B7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GVROP requested expansion funding for FY 2016-17 in the amount $100,936. Madelyn moved and Claudia seconded a motion to approve their request.  Motion carried.</w:t>
            </w:r>
          </w:p>
          <w:p w14:paraId="1F4DDE6D" w14:textId="095ABD50" w:rsidR="00B90BE6" w:rsidRDefault="00B90BE6" w:rsidP="008623B7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nut was advised that they would not receive any new allocation in 2016-17 until they had an MOU and an adult education program in place.</w:t>
            </w:r>
          </w:p>
          <w:p w14:paraId="3E37C7B4" w14:textId="1B1F6AB8" w:rsidR="00B90BE6" w:rsidRDefault="00B90BE6" w:rsidP="008623B7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rique moved and John seconded a motion to approve the 2016-17 </w:t>
            </w:r>
            <w:proofErr w:type="gramStart"/>
            <w:r>
              <w:rPr>
                <w:sz w:val="22"/>
                <w:szCs w:val="22"/>
              </w:rPr>
              <w:t>budget</w:t>
            </w:r>
            <w:proofErr w:type="gramEnd"/>
            <w:r>
              <w:rPr>
                <w:sz w:val="22"/>
                <w:szCs w:val="22"/>
              </w:rPr>
              <w:t xml:space="preserve"> with the changes in redistribution of funds.  Motion carried.</w:t>
            </w:r>
          </w:p>
          <w:p w14:paraId="791D6500" w14:textId="77777777" w:rsidR="00B90BE6" w:rsidRDefault="00B90BE6" w:rsidP="008623B7">
            <w:pPr>
              <w:pStyle w:val="ListParagraph"/>
              <w:rPr>
                <w:sz w:val="22"/>
                <w:szCs w:val="22"/>
              </w:rPr>
            </w:pPr>
          </w:p>
          <w:p w14:paraId="01060593" w14:textId="4D3D2C36" w:rsidR="00B90BE6" w:rsidRPr="00B90BE6" w:rsidRDefault="00B90BE6" w:rsidP="008623B7">
            <w:pPr>
              <w:pStyle w:val="ListParagrap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 xml:space="preserve">Madelyn presented a draft of a Nonfinancial MOU and the group recommended some language changes for clarification.  </w:t>
            </w:r>
            <w:r w:rsidRPr="00B90BE6">
              <w:rPr>
                <w:sz w:val="22"/>
                <w:szCs w:val="22"/>
                <w:u w:val="single"/>
              </w:rPr>
              <w:t xml:space="preserve">Budgets must be uploaded by </w:t>
            </w:r>
            <w:r w:rsidRPr="00B90BE6">
              <w:rPr>
                <w:b/>
                <w:sz w:val="22"/>
                <w:szCs w:val="22"/>
                <w:u w:val="single"/>
              </w:rPr>
              <w:t>April 22</w:t>
            </w:r>
            <w:r w:rsidRPr="00B90BE6">
              <w:rPr>
                <w:sz w:val="22"/>
                <w:szCs w:val="22"/>
                <w:u w:val="single"/>
              </w:rPr>
              <w:t xml:space="preserve"> along with the Consortium Fiscal Administrative Declaration to meet the May 2 deadline to the state.</w:t>
            </w:r>
          </w:p>
          <w:p w14:paraId="3ED5F014" w14:textId="30680EA7" w:rsidR="00B90BE6" w:rsidRDefault="00B90BE6" w:rsidP="008623B7">
            <w:pPr>
              <w:pStyle w:val="ListParagraph"/>
              <w:rPr>
                <w:sz w:val="22"/>
                <w:szCs w:val="22"/>
                <w:u w:val="single"/>
              </w:rPr>
            </w:pPr>
            <w:r w:rsidRPr="00B90BE6">
              <w:rPr>
                <w:sz w:val="22"/>
                <w:szCs w:val="22"/>
                <w:u w:val="single"/>
              </w:rPr>
              <w:t xml:space="preserve">Board approvals for the budget and MOU must be completed by </w:t>
            </w:r>
            <w:r w:rsidRPr="00B90BE6">
              <w:rPr>
                <w:b/>
                <w:sz w:val="22"/>
                <w:szCs w:val="22"/>
                <w:u w:val="single"/>
              </w:rPr>
              <w:t>May 31</w:t>
            </w:r>
            <w:r w:rsidRPr="00B90BE6">
              <w:rPr>
                <w:sz w:val="22"/>
                <w:szCs w:val="22"/>
                <w:u w:val="single"/>
              </w:rPr>
              <w:t>.</w:t>
            </w:r>
          </w:p>
          <w:p w14:paraId="0D458E15" w14:textId="77777777" w:rsidR="00B90BE6" w:rsidRDefault="00B90BE6" w:rsidP="008623B7">
            <w:pPr>
              <w:pStyle w:val="ListParagraph"/>
              <w:rPr>
                <w:sz w:val="22"/>
                <w:szCs w:val="22"/>
                <w:u w:val="single"/>
              </w:rPr>
            </w:pPr>
          </w:p>
          <w:p w14:paraId="00503DEF" w14:textId="0BC2C79B" w:rsidR="00B90BE6" w:rsidRDefault="00B90BE6" w:rsidP="00B90BE6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B90BE6">
              <w:rPr>
                <w:sz w:val="22"/>
                <w:szCs w:val="22"/>
              </w:rPr>
              <w:t>Wanda</w:t>
            </w:r>
            <w:r>
              <w:rPr>
                <w:sz w:val="22"/>
                <w:szCs w:val="22"/>
              </w:rPr>
              <w:t xml:space="preserve"> provided an update on the Spring Professional Development Conference.  She will make sure the logos are correct and spaced properly. She has set an </w:t>
            </w:r>
            <w:r w:rsidRPr="00B90BE6">
              <w:rPr>
                <w:b/>
                <w:sz w:val="22"/>
                <w:szCs w:val="22"/>
              </w:rPr>
              <w:t>April 1</w:t>
            </w:r>
            <w:r>
              <w:rPr>
                <w:sz w:val="22"/>
                <w:szCs w:val="22"/>
              </w:rPr>
              <w:t xml:space="preserve"> deadline for all program descriptions to be complete.</w:t>
            </w:r>
          </w:p>
          <w:p w14:paraId="4A7040E0" w14:textId="4F75BAB9" w:rsidR="00B90BE6" w:rsidRPr="00B90BE6" w:rsidRDefault="00B90BE6" w:rsidP="00B90BE6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ert moved and Claudia seconded a motion to adjourn.  Motion carried.</w:t>
            </w:r>
          </w:p>
          <w:p w14:paraId="09ACD4B8" w14:textId="3BF054F1" w:rsidR="00B90BE6" w:rsidRPr="001347FF" w:rsidRDefault="00B90BE6" w:rsidP="00124D5A">
            <w:pPr>
              <w:rPr>
                <w:sz w:val="22"/>
                <w:szCs w:val="22"/>
              </w:rPr>
            </w:pPr>
          </w:p>
        </w:tc>
        <w:tc>
          <w:tcPr>
            <w:tcW w:w="7100" w:type="dxa"/>
          </w:tcPr>
          <w:p w14:paraId="69D3555E" w14:textId="77777777" w:rsidR="00B90BE6" w:rsidRPr="001347FF" w:rsidRDefault="00B90BE6" w:rsidP="00124D5A">
            <w:pPr>
              <w:rPr>
                <w:sz w:val="22"/>
                <w:szCs w:val="22"/>
              </w:rPr>
            </w:pPr>
          </w:p>
        </w:tc>
        <w:tc>
          <w:tcPr>
            <w:tcW w:w="7100" w:type="dxa"/>
          </w:tcPr>
          <w:p w14:paraId="319FEFBB" w14:textId="31E2EE0E" w:rsidR="00B90BE6" w:rsidRPr="001347FF" w:rsidRDefault="00B90BE6" w:rsidP="00124D5A">
            <w:pPr>
              <w:rPr>
                <w:sz w:val="22"/>
                <w:szCs w:val="22"/>
              </w:rPr>
            </w:pPr>
          </w:p>
          <w:p w14:paraId="2FEBC8B6" w14:textId="77777777" w:rsidR="00B90BE6" w:rsidRPr="001347FF" w:rsidRDefault="00B90BE6" w:rsidP="00B4069F">
            <w:pPr>
              <w:pStyle w:val="ListParagraph"/>
              <w:rPr>
                <w:sz w:val="22"/>
                <w:szCs w:val="22"/>
              </w:rPr>
            </w:pPr>
          </w:p>
          <w:p w14:paraId="18369149" w14:textId="2D4BB530" w:rsidR="00B90BE6" w:rsidRPr="001347FF" w:rsidRDefault="00B90BE6" w:rsidP="00B4069F">
            <w:pPr>
              <w:pStyle w:val="ListParagraph"/>
              <w:ind w:left="780"/>
              <w:rPr>
                <w:sz w:val="22"/>
                <w:szCs w:val="22"/>
              </w:rPr>
            </w:pPr>
          </w:p>
        </w:tc>
      </w:tr>
      <w:tr w:rsidR="00B90BE6" w:rsidRPr="001347FF" w14:paraId="23BDD5B9" w14:textId="77777777" w:rsidTr="00B90BE6">
        <w:trPr>
          <w:trHeight w:val="395"/>
        </w:trPr>
        <w:tc>
          <w:tcPr>
            <w:tcW w:w="3160" w:type="dxa"/>
          </w:tcPr>
          <w:p w14:paraId="6C847C64" w14:textId="2164B372" w:rsidR="00B90BE6" w:rsidRPr="001347FF" w:rsidRDefault="00B90BE6" w:rsidP="00627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47FF">
              <w:rPr>
                <w:color w:val="000000"/>
                <w:sz w:val="22"/>
                <w:szCs w:val="22"/>
              </w:rPr>
              <w:lastRenderedPageBreak/>
              <w:t xml:space="preserve">Other </w:t>
            </w:r>
            <w:r>
              <w:rPr>
                <w:color w:val="000000"/>
                <w:sz w:val="22"/>
                <w:szCs w:val="22"/>
              </w:rPr>
              <w:t>updates and topics</w:t>
            </w:r>
          </w:p>
        </w:tc>
        <w:tc>
          <w:tcPr>
            <w:tcW w:w="7100" w:type="dxa"/>
          </w:tcPr>
          <w:p w14:paraId="4F694811" w14:textId="77777777" w:rsidR="00B90BE6" w:rsidRPr="001347FF" w:rsidRDefault="00B90BE6" w:rsidP="00C51A12">
            <w:pPr>
              <w:rPr>
                <w:sz w:val="22"/>
                <w:szCs w:val="22"/>
              </w:rPr>
            </w:pPr>
          </w:p>
        </w:tc>
        <w:tc>
          <w:tcPr>
            <w:tcW w:w="7100" w:type="dxa"/>
          </w:tcPr>
          <w:p w14:paraId="7D51F27D" w14:textId="77777777" w:rsidR="00B90BE6" w:rsidRPr="001347FF" w:rsidRDefault="00B90BE6" w:rsidP="00C51A12">
            <w:pPr>
              <w:rPr>
                <w:sz w:val="22"/>
                <w:szCs w:val="22"/>
              </w:rPr>
            </w:pPr>
          </w:p>
        </w:tc>
        <w:tc>
          <w:tcPr>
            <w:tcW w:w="7100" w:type="dxa"/>
          </w:tcPr>
          <w:p w14:paraId="61640615" w14:textId="6B7EDF85" w:rsidR="00B90BE6" w:rsidRPr="001347FF" w:rsidRDefault="00B90BE6" w:rsidP="00C51A12">
            <w:pPr>
              <w:rPr>
                <w:sz w:val="22"/>
                <w:szCs w:val="22"/>
              </w:rPr>
            </w:pPr>
          </w:p>
          <w:p w14:paraId="554A43B8" w14:textId="1DAA1671" w:rsidR="00B90BE6" w:rsidRPr="001347FF" w:rsidRDefault="00B90BE6" w:rsidP="00C51A12">
            <w:pPr>
              <w:rPr>
                <w:sz w:val="22"/>
                <w:szCs w:val="22"/>
              </w:rPr>
            </w:pPr>
            <w:r w:rsidRPr="001347FF">
              <w:rPr>
                <w:sz w:val="22"/>
                <w:szCs w:val="22"/>
              </w:rPr>
              <w:t>.</w:t>
            </w:r>
          </w:p>
          <w:p w14:paraId="31A50BAE" w14:textId="3D966471" w:rsidR="00B90BE6" w:rsidRPr="001347FF" w:rsidRDefault="00B90BE6" w:rsidP="00C51A12">
            <w:pPr>
              <w:rPr>
                <w:sz w:val="22"/>
                <w:szCs w:val="22"/>
              </w:rPr>
            </w:pPr>
          </w:p>
        </w:tc>
      </w:tr>
    </w:tbl>
    <w:p w14:paraId="6AA6F848" w14:textId="1498356D" w:rsidR="00074A28" w:rsidRPr="001347FF" w:rsidRDefault="00074A28" w:rsidP="005C36F0">
      <w:pPr>
        <w:jc w:val="center"/>
        <w:rPr>
          <w:sz w:val="22"/>
          <w:szCs w:val="22"/>
        </w:rPr>
      </w:pPr>
      <w:r w:rsidRPr="001347FF">
        <w:rPr>
          <w:b/>
          <w:sz w:val="22"/>
          <w:szCs w:val="22"/>
        </w:rPr>
        <w:t>Next meeting</w:t>
      </w:r>
      <w:r w:rsidR="00C07A42" w:rsidRPr="001347FF">
        <w:rPr>
          <w:b/>
          <w:sz w:val="22"/>
          <w:szCs w:val="22"/>
        </w:rPr>
        <w:t>:</w:t>
      </w:r>
      <w:r w:rsidR="00486008" w:rsidRPr="001347FF">
        <w:rPr>
          <w:sz w:val="22"/>
          <w:szCs w:val="22"/>
        </w:rPr>
        <w:t xml:space="preserve"> </w:t>
      </w:r>
      <w:r w:rsidR="00B90BE6">
        <w:rPr>
          <w:color w:val="FF0000"/>
          <w:sz w:val="22"/>
          <w:szCs w:val="22"/>
        </w:rPr>
        <w:t>April 20, 1:30 at Kellogg West (following the conference.)</w:t>
      </w:r>
      <w:bookmarkStart w:id="0" w:name="_GoBack"/>
      <w:bookmarkEnd w:id="0"/>
    </w:p>
    <w:sectPr w:rsidR="00074A28" w:rsidRPr="001347FF" w:rsidSect="007D24AF">
      <w:footerReference w:type="default" r:id="rId9"/>
      <w:pgSz w:w="12240" w:h="15840"/>
      <w:pgMar w:top="720" w:right="1440" w:bottom="63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FA7E3" w14:textId="77777777" w:rsidR="009911BE" w:rsidRDefault="009911BE" w:rsidP="00647BF4">
      <w:r>
        <w:separator/>
      </w:r>
    </w:p>
  </w:endnote>
  <w:endnote w:type="continuationSeparator" w:id="0">
    <w:p w14:paraId="5C3F75BC" w14:textId="77777777" w:rsidR="009911BE" w:rsidRDefault="009911BE" w:rsidP="006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86ECD" w14:textId="77777777" w:rsidR="00573F2F" w:rsidRDefault="00573F2F">
    <w:pPr>
      <w:pStyle w:val="Footer"/>
      <w:jc w:val="center"/>
    </w:pPr>
  </w:p>
  <w:p w14:paraId="0C2F9D72" w14:textId="77777777" w:rsidR="00573F2F" w:rsidRDefault="00573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2ECF1" w14:textId="77777777" w:rsidR="009911BE" w:rsidRDefault="009911BE" w:rsidP="00647BF4">
      <w:r>
        <w:separator/>
      </w:r>
    </w:p>
  </w:footnote>
  <w:footnote w:type="continuationSeparator" w:id="0">
    <w:p w14:paraId="69E4B7F9" w14:textId="77777777" w:rsidR="009911BE" w:rsidRDefault="009911BE" w:rsidP="006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80B"/>
    <w:multiLevelType w:val="hybridMultilevel"/>
    <w:tmpl w:val="689A51A4"/>
    <w:lvl w:ilvl="0" w:tplc="04090001">
      <w:start w:val="1"/>
      <w:numFmt w:val="bullet"/>
      <w:lvlText w:val=""/>
      <w:lvlJc w:val="left"/>
      <w:pPr>
        <w:ind w:left="-201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12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-576" w:hanging="180"/>
      </w:pPr>
    </w:lvl>
    <w:lvl w:ilvl="3" w:tplc="0409000F" w:tentative="1">
      <w:start w:val="1"/>
      <w:numFmt w:val="decimal"/>
      <w:lvlText w:val="%4."/>
      <w:lvlJc w:val="left"/>
      <w:pPr>
        <w:ind w:left="144" w:hanging="360"/>
      </w:pPr>
    </w:lvl>
    <w:lvl w:ilvl="4" w:tplc="04090019" w:tentative="1">
      <w:start w:val="1"/>
      <w:numFmt w:val="lowerLetter"/>
      <w:lvlText w:val="%5."/>
      <w:lvlJc w:val="left"/>
      <w:pPr>
        <w:ind w:left="864" w:hanging="360"/>
      </w:pPr>
    </w:lvl>
    <w:lvl w:ilvl="5" w:tplc="0409001B" w:tentative="1">
      <w:start w:val="1"/>
      <w:numFmt w:val="lowerRoman"/>
      <w:lvlText w:val="%6."/>
      <w:lvlJc w:val="right"/>
      <w:pPr>
        <w:ind w:left="1584" w:hanging="180"/>
      </w:pPr>
    </w:lvl>
    <w:lvl w:ilvl="6" w:tplc="0409000F" w:tentative="1">
      <w:start w:val="1"/>
      <w:numFmt w:val="decimal"/>
      <w:lvlText w:val="%7."/>
      <w:lvlJc w:val="left"/>
      <w:pPr>
        <w:ind w:left="2304" w:hanging="360"/>
      </w:pPr>
    </w:lvl>
    <w:lvl w:ilvl="7" w:tplc="04090019" w:tentative="1">
      <w:start w:val="1"/>
      <w:numFmt w:val="lowerLetter"/>
      <w:lvlText w:val="%8."/>
      <w:lvlJc w:val="left"/>
      <w:pPr>
        <w:ind w:left="3024" w:hanging="360"/>
      </w:pPr>
    </w:lvl>
    <w:lvl w:ilvl="8" w:tplc="0409001B" w:tentative="1">
      <w:start w:val="1"/>
      <w:numFmt w:val="lowerRoman"/>
      <w:lvlText w:val="%9."/>
      <w:lvlJc w:val="right"/>
      <w:pPr>
        <w:ind w:left="3744" w:hanging="180"/>
      </w:pPr>
    </w:lvl>
  </w:abstractNum>
  <w:abstractNum w:abstractNumId="1">
    <w:nsid w:val="097463AA"/>
    <w:multiLevelType w:val="hybridMultilevel"/>
    <w:tmpl w:val="05C8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AC9"/>
    <w:multiLevelType w:val="hybridMultilevel"/>
    <w:tmpl w:val="35A6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C1F"/>
    <w:multiLevelType w:val="hybridMultilevel"/>
    <w:tmpl w:val="7E0E6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D82043"/>
    <w:multiLevelType w:val="hybridMultilevel"/>
    <w:tmpl w:val="CB6EE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648C3"/>
    <w:multiLevelType w:val="hybridMultilevel"/>
    <w:tmpl w:val="40A69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2843A6"/>
    <w:multiLevelType w:val="hybridMultilevel"/>
    <w:tmpl w:val="D014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510FC"/>
    <w:multiLevelType w:val="hybridMultilevel"/>
    <w:tmpl w:val="9208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07D17"/>
    <w:multiLevelType w:val="hybridMultilevel"/>
    <w:tmpl w:val="78E2F784"/>
    <w:lvl w:ilvl="0" w:tplc="0409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9">
    <w:nsid w:val="27D67D43"/>
    <w:multiLevelType w:val="hybridMultilevel"/>
    <w:tmpl w:val="D4C6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46CB7"/>
    <w:multiLevelType w:val="hybridMultilevel"/>
    <w:tmpl w:val="CE0EA4B8"/>
    <w:lvl w:ilvl="0" w:tplc="0409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1">
    <w:nsid w:val="395B135C"/>
    <w:multiLevelType w:val="hybridMultilevel"/>
    <w:tmpl w:val="B12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D38F5"/>
    <w:multiLevelType w:val="hybridMultilevel"/>
    <w:tmpl w:val="8D86E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8680B"/>
    <w:multiLevelType w:val="hybridMultilevel"/>
    <w:tmpl w:val="977029FA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4">
    <w:nsid w:val="45DC4F3A"/>
    <w:multiLevelType w:val="hybridMultilevel"/>
    <w:tmpl w:val="48463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77831"/>
    <w:multiLevelType w:val="hybridMultilevel"/>
    <w:tmpl w:val="A306B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3F5BD3"/>
    <w:multiLevelType w:val="hybridMultilevel"/>
    <w:tmpl w:val="3DC61F1E"/>
    <w:lvl w:ilvl="0" w:tplc="28B0398C">
      <w:start w:val="1"/>
      <w:numFmt w:val="decimal"/>
      <w:lvlText w:val="%1."/>
      <w:lvlJc w:val="left"/>
      <w:pPr>
        <w:ind w:left="36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7">
    <w:nsid w:val="64AA1BF6"/>
    <w:multiLevelType w:val="multilevel"/>
    <w:tmpl w:val="C7D4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BB58F9"/>
    <w:multiLevelType w:val="hybridMultilevel"/>
    <w:tmpl w:val="0E3C7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EF4255"/>
    <w:multiLevelType w:val="hybridMultilevel"/>
    <w:tmpl w:val="0D4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499E"/>
    <w:multiLevelType w:val="hybridMultilevel"/>
    <w:tmpl w:val="CC56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F097B"/>
    <w:multiLevelType w:val="hybridMultilevel"/>
    <w:tmpl w:val="EFCE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604A0"/>
    <w:multiLevelType w:val="hybridMultilevel"/>
    <w:tmpl w:val="2E667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B0501D"/>
    <w:multiLevelType w:val="hybridMultilevel"/>
    <w:tmpl w:val="570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0D89"/>
    <w:multiLevelType w:val="hybridMultilevel"/>
    <w:tmpl w:val="F140A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4"/>
  </w:num>
  <w:num w:numId="5">
    <w:abstractNumId w:val="1"/>
  </w:num>
  <w:num w:numId="6">
    <w:abstractNumId w:val="19"/>
  </w:num>
  <w:num w:numId="7">
    <w:abstractNumId w:val="7"/>
  </w:num>
  <w:num w:numId="8">
    <w:abstractNumId w:val="2"/>
  </w:num>
  <w:num w:numId="9">
    <w:abstractNumId w:val="23"/>
  </w:num>
  <w:num w:numId="10">
    <w:abstractNumId w:val="24"/>
  </w:num>
  <w:num w:numId="11">
    <w:abstractNumId w:val="20"/>
  </w:num>
  <w:num w:numId="12">
    <w:abstractNumId w:val="0"/>
  </w:num>
  <w:num w:numId="13">
    <w:abstractNumId w:val="16"/>
  </w:num>
  <w:num w:numId="14">
    <w:abstractNumId w:val="3"/>
  </w:num>
  <w:num w:numId="15">
    <w:abstractNumId w:val="12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 w:numId="20">
    <w:abstractNumId w:val="4"/>
  </w:num>
  <w:num w:numId="21">
    <w:abstractNumId w:val="17"/>
  </w:num>
  <w:num w:numId="22">
    <w:abstractNumId w:val="10"/>
  </w:num>
  <w:num w:numId="23">
    <w:abstractNumId w:val="8"/>
  </w:num>
  <w:num w:numId="24">
    <w:abstractNumId w:val="13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5"/>
    <w:rsid w:val="000003AF"/>
    <w:rsid w:val="000252B1"/>
    <w:rsid w:val="00026B1C"/>
    <w:rsid w:val="00033CFD"/>
    <w:rsid w:val="00043F12"/>
    <w:rsid w:val="00044035"/>
    <w:rsid w:val="0005318B"/>
    <w:rsid w:val="00057D5F"/>
    <w:rsid w:val="00070F56"/>
    <w:rsid w:val="00074A28"/>
    <w:rsid w:val="00076186"/>
    <w:rsid w:val="000818A8"/>
    <w:rsid w:val="00090D5C"/>
    <w:rsid w:val="000A5C87"/>
    <w:rsid w:val="000C6AA4"/>
    <w:rsid w:val="000C7636"/>
    <w:rsid w:val="000D24F2"/>
    <w:rsid w:val="000D6489"/>
    <w:rsid w:val="000F406A"/>
    <w:rsid w:val="0011448D"/>
    <w:rsid w:val="00114586"/>
    <w:rsid w:val="001200BB"/>
    <w:rsid w:val="00124D5A"/>
    <w:rsid w:val="0013219B"/>
    <w:rsid w:val="001344E0"/>
    <w:rsid w:val="001347FF"/>
    <w:rsid w:val="00143DD7"/>
    <w:rsid w:val="00150861"/>
    <w:rsid w:val="00154CC3"/>
    <w:rsid w:val="001553B4"/>
    <w:rsid w:val="00170BE5"/>
    <w:rsid w:val="00195C6D"/>
    <w:rsid w:val="001A3860"/>
    <w:rsid w:val="001A6840"/>
    <w:rsid w:val="001D356B"/>
    <w:rsid w:val="001F3BCB"/>
    <w:rsid w:val="002005D3"/>
    <w:rsid w:val="00206638"/>
    <w:rsid w:val="00211871"/>
    <w:rsid w:val="00212E35"/>
    <w:rsid w:val="00246CCA"/>
    <w:rsid w:val="00247B1E"/>
    <w:rsid w:val="00255C05"/>
    <w:rsid w:val="002578C7"/>
    <w:rsid w:val="00261B16"/>
    <w:rsid w:val="002669E6"/>
    <w:rsid w:val="002674B1"/>
    <w:rsid w:val="00273544"/>
    <w:rsid w:val="002A19E3"/>
    <w:rsid w:val="002A247C"/>
    <w:rsid w:val="002A4E0D"/>
    <w:rsid w:val="002B1BD5"/>
    <w:rsid w:val="002B7684"/>
    <w:rsid w:val="002C436B"/>
    <w:rsid w:val="002C6D3A"/>
    <w:rsid w:val="002D23CE"/>
    <w:rsid w:val="002D4F23"/>
    <w:rsid w:val="002D53C9"/>
    <w:rsid w:val="002E4228"/>
    <w:rsid w:val="0032382C"/>
    <w:rsid w:val="00327202"/>
    <w:rsid w:val="0036201D"/>
    <w:rsid w:val="00365C81"/>
    <w:rsid w:val="00365CC6"/>
    <w:rsid w:val="00372DFE"/>
    <w:rsid w:val="003B3743"/>
    <w:rsid w:val="003B723D"/>
    <w:rsid w:val="003B7E3D"/>
    <w:rsid w:val="003C31BD"/>
    <w:rsid w:val="003C4819"/>
    <w:rsid w:val="003D0BD7"/>
    <w:rsid w:val="003D1EFA"/>
    <w:rsid w:val="003D20BD"/>
    <w:rsid w:val="003E1C0E"/>
    <w:rsid w:val="003E1D61"/>
    <w:rsid w:val="003E7372"/>
    <w:rsid w:val="003F031D"/>
    <w:rsid w:val="003F5705"/>
    <w:rsid w:val="0040110C"/>
    <w:rsid w:val="00410C18"/>
    <w:rsid w:val="004126A3"/>
    <w:rsid w:val="00421F56"/>
    <w:rsid w:val="004352A9"/>
    <w:rsid w:val="0044367D"/>
    <w:rsid w:val="004478C9"/>
    <w:rsid w:val="00452DE9"/>
    <w:rsid w:val="00454151"/>
    <w:rsid w:val="0046279E"/>
    <w:rsid w:val="00467784"/>
    <w:rsid w:val="00473069"/>
    <w:rsid w:val="00480184"/>
    <w:rsid w:val="00486008"/>
    <w:rsid w:val="00490765"/>
    <w:rsid w:val="004913D9"/>
    <w:rsid w:val="004A2E59"/>
    <w:rsid w:val="004B5E44"/>
    <w:rsid w:val="004F186D"/>
    <w:rsid w:val="004F5882"/>
    <w:rsid w:val="00501EE2"/>
    <w:rsid w:val="00505A47"/>
    <w:rsid w:val="0053148E"/>
    <w:rsid w:val="005403F0"/>
    <w:rsid w:val="005414B0"/>
    <w:rsid w:val="005733BD"/>
    <w:rsid w:val="00573F2F"/>
    <w:rsid w:val="005B7E51"/>
    <w:rsid w:val="005C090A"/>
    <w:rsid w:val="005C36F0"/>
    <w:rsid w:val="005D1A8B"/>
    <w:rsid w:val="005D1DE7"/>
    <w:rsid w:val="005D285A"/>
    <w:rsid w:val="005D43CC"/>
    <w:rsid w:val="005F0530"/>
    <w:rsid w:val="005F47C6"/>
    <w:rsid w:val="00606F3C"/>
    <w:rsid w:val="0061206F"/>
    <w:rsid w:val="00614B16"/>
    <w:rsid w:val="0061601D"/>
    <w:rsid w:val="0061609B"/>
    <w:rsid w:val="00627690"/>
    <w:rsid w:val="00632BB2"/>
    <w:rsid w:val="00644872"/>
    <w:rsid w:val="00647B62"/>
    <w:rsid w:val="00647BF4"/>
    <w:rsid w:val="00665677"/>
    <w:rsid w:val="0066626A"/>
    <w:rsid w:val="00671B45"/>
    <w:rsid w:val="006736E7"/>
    <w:rsid w:val="006A6D7D"/>
    <w:rsid w:val="006B777A"/>
    <w:rsid w:val="006C01AC"/>
    <w:rsid w:val="006C656A"/>
    <w:rsid w:val="006D5BF8"/>
    <w:rsid w:val="006D7B1B"/>
    <w:rsid w:val="006E05D2"/>
    <w:rsid w:val="006E0F7A"/>
    <w:rsid w:val="00707CAA"/>
    <w:rsid w:val="0071314A"/>
    <w:rsid w:val="007143D5"/>
    <w:rsid w:val="0071637E"/>
    <w:rsid w:val="00731941"/>
    <w:rsid w:val="007322DF"/>
    <w:rsid w:val="00732D23"/>
    <w:rsid w:val="00735EE8"/>
    <w:rsid w:val="00745906"/>
    <w:rsid w:val="007609D3"/>
    <w:rsid w:val="00773A1D"/>
    <w:rsid w:val="00773B93"/>
    <w:rsid w:val="007752DC"/>
    <w:rsid w:val="00775E94"/>
    <w:rsid w:val="007836C5"/>
    <w:rsid w:val="00784F50"/>
    <w:rsid w:val="007C2FDF"/>
    <w:rsid w:val="007C4892"/>
    <w:rsid w:val="007D24AF"/>
    <w:rsid w:val="007E732D"/>
    <w:rsid w:val="00804818"/>
    <w:rsid w:val="008153E7"/>
    <w:rsid w:val="00815FE4"/>
    <w:rsid w:val="0081664B"/>
    <w:rsid w:val="00826641"/>
    <w:rsid w:val="00833491"/>
    <w:rsid w:val="00833E6C"/>
    <w:rsid w:val="00834B68"/>
    <w:rsid w:val="008425EB"/>
    <w:rsid w:val="008457FC"/>
    <w:rsid w:val="00850634"/>
    <w:rsid w:val="0085324B"/>
    <w:rsid w:val="008623B7"/>
    <w:rsid w:val="00895CBD"/>
    <w:rsid w:val="008D0A77"/>
    <w:rsid w:val="008D13D4"/>
    <w:rsid w:val="008D5E4A"/>
    <w:rsid w:val="008E6D10"/>
    <w:rsid w:val="008F1A05"/>
    <w:rsid w:val="008F76FD"/>
    <w:rsid w:val="00907E07"/>
    <w:rsid w:val="00922214"/>
    <w:rsid w:val="00941B56"/>
    <w:rsid w:val="00952E50"/>
    <w:rsid w:val="0095640B"/>
    <w:rsid w:val="009664A0"/>
    <w:rsid w:val="00971FDD"/>
    <w:rsid w:val="00986986"/>
    <w:rsid w:val="009911BE"/>
    <w:rsid w:val="009A4666"/>
    <w:rsid w:val="009A5366"/>
    <w:rsid w:val="009C27CD"/>
    <w:rsid w:val="009D5E2C"/>
    <w:rsid w:val="00A03BB0"/>
    <w:rsid w:val="00A21BF0"/>
    <w:rsid w:val="00A22AD0"/>
    <w:rsid w:val="00A36E98"/>
    <w:rsid w:val="00A37515"/>
    <w:rsid w:val="00A51442"/>
    <w:rsid w:val="00A60DD0"/>
    <w:rsid w:val="00A66B5E"/>
    <w:rsid w:val="00A71827"/>
    <w:rsid w:val="00A7731F"/>
    <w:rsid w:val="00AA161D"/>
    <w:rsid w:val="00AB1DC7"/>
    <w:rsid w:val="00AC4071"/>
    <w:rsid w:val="00AD573E"/>
    <w:rsid w:val="00AE14C6"/>
    <w:rsid w:val="00AF2B38"/>
    <w:rsid w:val="00AF59CA"/>
    <w:rsid w:val="00B020D2"/>
    <w:rsid w:val="00B0277C"/>
    <w:rsid w:val="00B210A9"/>
    <w:rsid w:val="00B262E3"/>
    <w:rsid w:val="00B308B5"/>
    <w:rsid w:val="00B4069F"/>
    <w:rsid w:val="00B7503D"/>
    <w:rsid w:val="00B862FE"/>
    <w:rsid w:val="00B876FA"/>
    <w:rsid w:val="00B90BE6"/>
    <w:rsid w:val="00BB2C1C"/>
    <w:rsid w:val="00BC7750"/>
    <w:rsid w:val="00BE0A7B"/>
    <w:rsid w:val="00BE2893"/>
    <w:rsid w:val="00BF5F0B"/>
    <w:rsid w:val="00C050BA"/>
    <w:rsid w:val="00C07A42"/>
    <w:rsid w:val="00C24EA5"/>
    <w:rsid w:val="00C336A4"/>
    <w:rsid w:val="00C36504"/>
    <w:rsid w:val="00C43CE7"/>
    <w:rsid w:val="00C77DBF"/>
    <w:rsid w:val="00C82139"/>
    <w:rsid w:val="00C838EF"/>
    <w:rsid w:val="00C858FA"/>
    <w:rsid w:val="00CA1981"/>
    <w:rsid w:val="00CB1C9C"/>
    <w:rsid w:val="00CB3261"/>
    <w:rsid w:val="00CB331C"/>
    <w:rsid w:val="00CC7D26"/>
    <w:rsid w:val="00CD6EEB"/>
    <w:rsid w:val="00CE13BE"/>
    <w:rsid w:val="00CF43F7"/>
    <w:rsid w:val="00CF6AFA"/>
    <w:rsid w:val="00D00A55"/>
    <w:rsid w:val="00D101A3"/>
    <w:rsid w:val="00D13086"/>
    <w:rsid w:val="00D13562"/>
    <w:rsid w:val="00D22643"/>
    <w:rsid w:val="00D45649"/>
    <w:rsid w:val="00D54C33"/>
    <w:rsid w:val="00D558F8"/>
    <w:rsid w:val="00D56591"/>
    <w:rsid w:val="00D62DA3"/>
    <w:rsid w:val="00D64D2A"/>
    <w:rsid w:val="00D667EA"/>
    <w:rsid w:val="00D77FE0"/>
    <w:rsid w:val="00D854D6"/>
    <w:rsid w:val="00DA123A"/>
    <w:rsid w:val="00DA32E3"/>
    <w:rsid w:val="00DB6C34"/>
    <w:rsid w:val="00DC36D2"/>
    <w:rsid w:val="00DE1B70"/>
    <w:rsid w:val="00DF2ADC"/>
    <w:rsid w:val="00DF46BC"/>
    <w:rsid w:val="00E010E4"/>
    <w:rsid w:val="00E1432F"/>
    <w:rsid w:val="00E159F3"/>
    <w:rsid w:val="00E433A9"/>
    <w:rsid w:val="00E44C9C"/>
    <w:rsid w:val="00E47469"/>
    <w:rsid w:val="00E52D04"/>
    <w:rsid w:val="00E54094"/>
    <w:rsid w:val="00E54578"/>
    <w:rsid w:val="00E73C7C"/>
    <w:rsid w:val="00E74119"/>
    <w:rsid w:val="00EA42C4"/>
    <w:rsid w:val="00EC1C8D"/>
    <w:rsid w:val="00ED3D6E"/>
    <w:rsid w:val="00ED485B"/>
    <w:rsid w:val="00ED6890"/>
    <w:rsid w:val="00EF11F3"/>
    <w:rsid w:val="00EF7450"/>
    <w:rsid w:val="00F02B05"/>
    <w:rsid w:val="00F112EB"/>
    <w:rsid w:val="00F11DA7"/>
    <w:rsid w:val="00F16629"/>
    <w:rsid w:val="00F27105"/>
    <w:rsid w:val="00F30D0D"/>
    <w:rsid w:val="00F3245A"/>
    <w:rsid w:val="00F419B6"/>
    <w:rsid w:val="00F578FC"/>
    <w:rsid w:val="00F60B67"/>
    <w:rsid w:val="00F741CB"/>
    <w:rsid w:val="00F74F74"/>
    <w:rsid w:val="00F772D2"/>
    <w:rsid w:val="00F83323"/>
    <w:rsid w:val="00F85363"/>
    <w:rsid w:val="00F85AA9"/>
    <w:rsid w:val="00FA7EC5"/>
    <w:rsid w:val="00FB655C"/>
    <w:rsid w:val="00FC646C"/>
    <w:rsid w:val="00FD0418"/>
    <w:rsid w:val="00FE4EB4"/>
    <w:rsid w:val="00FF0264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80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D6CB-C49C-47EA-A3F6-0163D28D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Leadership Retreat</vt:lpstr>
    </vt:vector>
  </TitlesOfParts>
  <Company>Mt. San Antonio College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Leadership Retreat</dc:title>
  <dc:creator>Lianne Greenlee</dc:creator>
  <cp:lastModifiedBy>Owner</cp:lastModifiedBy>
  <cp:revision>3</cp:revision>
  <cp:lastPrinted>2015-09-02T17:26:00Z</cp:lastPrinted>
  <dcterms:created xsi:type="dcterms:W3CDTF">2016-03-22T17:24:00Z</dcterms:created>
  <dcterms:modified xsi:type="dcterms:W3CDTF">2016-03-22T17:42:00Z</dcterms:modified>
</cp:coreProperties>
</file>